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9.0 -->
  <w:body>
    <w:p w:rsidR="00844FFD" w:rsidRPr="00D14BC6" w:rsidP="00844FFD" w14:paraId="0951E106" w14:textId="77777777">
      <w:pPr>
        <w:autoSpaceDE w:val="0"/>
        <w:autoSpaceDN w:val="0"/>
        <w:adjustRightInd w:val="0"/>
        <w:jc w:val="center"/>
        <w:rPr>
          <w:bCs/>
        </w:rPr>
      </w:pPr>
      <w:r w:rsidRPr="00D14BC6">
        <w:rPr>
          <w:bCs/>
        </w:rPr>
        <w:t>ПАСПОРТ УСЛУГИ (ПРОЦЕССА) СЕТЕВОЙ ОРГАНИЗАЦИИ</w:t>
      </w:r>
      <w:r w:rsidRPr="00D14BC6" w:rsidR="00DE0D5C">
        <w:rPr>
          <w:bCs/>
        </w:rPr>
        <w:t xml:space="preserve"> АО «</w:t>
      </w:r>
      <w:r w:rsidRPr="00D14BC6" w:rsidR="00F92DBE">
        <w:rPr>
          <w:bCs/>
        </w:rPr>
        <w:t>СУЭНКО</w:t>
      </w:r>
      <w:r w:rsidRPr="00D14BC6" w:rsidR="00DE0D5C">
        <w:rPr>
          <w:bCs/>
        </w:rPr>
        <w:t>»</w:t>
      </w:r>
    </w:p>
    <w:p w:rsidR="00DD099F" w:rsidRPr="00D14BC6" w:rsidP="00DD099F" w14:paraId="0951E107" w14:textId="6D985CDC">
      <w:pPr>
        <w:autoSpaceDE w:val="0"/>
        <w:autoSpaceDN w:val="0"/>
        <w:adjustRightInd w:val="0"/>
        <w:jc w:val="center"/>
        <w:rPr>
          <w:b/>
          <w:u w:val="single"/>
        </w:rPr>
      </w:pPr>
      <w:r>
        <w:rPr>
          <w:b/>
          <w:u w:val="single"/>
        </w:rPr>
        <w:t>Расторжение договора оказания</w:t>
      </w:r>
      <w:r w:rsidRPr="00D14BC6" w:rsidR="00805B2A">
        <w:rPr>
          <w:b/>
          <w:u w:val="single"/>
        </w:rPr>
        <w:t xml:space="preserve"> услуг по передаче электрической энергии</w:t>
      </w:r>
    </w:p>
    <w:p w:rsidR="00844FFD" w:rsidRPr="00D14BC6" w:rsidP="00844FFD" w14:paraId="0951E108" w14:textId="77777777">
      <w:pPr>
        <w:autoSpaceDE w:val="0"/>
        <w:autoSpaceDN w:val="0"/>
        <w:adjustRightInd w:val="0"/>
        <w:jc w:val="center"/>
      </w:pPr>
    </w:p>
    <w:p w:rsidR="00615C6E" w:rsidRPr="00D14BC6" w:rsidP="00AD33A3" w14:paraId="0951E109" w14:textId="77777777">
      <w:pPr>
        <w:autoSpaceDE w:val="0"/>
        <w:autoSpaceDN w:val="0"/>
        <w:adjustRightInd w:val="0"/>
        <w:ind w:firstLine="567"/>
        <w:jc w:val="both"/>
      </w:pPr>
      <w:r w:rsidRPr="00D14BC6">
        <w:rPr>
          <w:b/>
          <w:bCs/>
        </w:rPr>
        <w:t xml:space="preserve">Круг заявителей: </w:t>
      </w:r>
      <w:r w:rsidRPr="00D14BC6">
        <w:t xml:space="preserve">юридические лица (за исключением </w:t>
      </w:r>
      <w:r w:rsidRPr="00D14BC6" w:rsidR="002F443E">
        <w:t xml:space="preserve">гарантирующих поставщиков и </w:t>
      </w:r>
      <w:r w:rsidRPr="00D14BC6">
        <w:t>энергосбытовых</w:t>
      </w:r>
      <w:r w:rsidRPr="00D14BC6">
        <w:t xml:space="preserve"> </w:t>
      </w:r>
      <w:r w:rsidRPr="00D14BC6" w:rsidR="002F443E">
        <w:t>(</w:t>
      </w:r>
      <w:r w:rsidRPr="00D14BC6">
        <w:t>электросетевых</w:t>
      </w:r>
      <w:r w:rsidRPr="00D14BC6" w:rsidR="002F443E">
        <w:t xml:space="preserve">) </w:t>
      </w:r>
      <w:r w:rsidRPr="00D14BC6">
        <w:t>организаций), физические лица (за исключением граждан-потребителей при оказании коммунальной услуги электроснабжения), индивидуальные предприниматели.</w:t>
      </w:r>
    </w:p>
    <w:p w:rsidR="009E729C" w:rsidRPr="00D14BC6" w:rsidP="00AD33A3" w14:paraId="0951E10A" w14:textId="77777777">
      <w:pPr>
        <w:autoSpaceDE w:val="0"/>
        <w:autoSpaceDN w:val="0"/>
        <w:adjustRightInd w:val="0"/>
        <w:ind w:firstLine="567"/>
        <w:jc w:val="both"/>
      </w:pPr>
      <w:r w:rsidRPr="00D14BC6">
        <w:rPr>
          <w:b/>
          <w:bCs/>
        </w:rPr>
        <w:t xml:space="preserve">Размер платы за предоставление услуги (процесса) и основание ее взимания: </w:t>
      </w:r>
      <w:r w:rsidRPr="00D14BC6">
        <w:t>без</w:t>
      </w:r>
      <w:r w:rsidRPr="00D14BC6" w:rsidR="0063589C">
        <w:t xml:space="preserve"> оплаты.</w:t>
      </w:r>
    </w:p>
    <w:p w:rsidR="00844FFD" w:rsidRPr="00D14BC6" w:rsidP="00AD33A3" w14:paraId="0951E10B" w14:textId="77777777">
      <w:pPr>
        <w:autoSpaceDE w:val="0"/>
        <w:autoSpaceDN w:val="0"/>
        <w:adjustRightInd w:val="0"/>
        <w:ind w:firstLine="567"/>
        <w:jc w:val="both"/>
      </w:pPr>
      <w:r w:rsidRPr="00D14BC6">
        <w:rPr>
          <w:b/>
          <w:bCs/>
        </w:rPr>
        <w:t xml:space="preserve">Условия оказания услуг (процесса): </w:t>
      </w:r>
      <w:r w:rsidRPr="00D14BC6" w:rsidR="00485258">
        <w:t xml:space="preserve">наличие </w:t>
      </w:r>
      <w:r w:rsidRPr="00D14BC6" w:rsidR="00D410DD">
        <w:t>заключенного договора оказания услуг по передаче электрической энергии с АО «СУЭНКО»</w:t>
      </w:r>
      <w:r w:rsidRPr="00D14BC6" w:rsidR="0007464D">
        <w:t>, наличие оснований для расторжения договора</w:t>
      </w:r>
      <w:r w:rsidRPr="00D14BC6" w:rsidR="0063589C">
        <w:t>.</w:t>
      </w:r>
      <w:r w:rsidRPr="00D14BC6" w:rsidR="00B1289A">
        <w:t xml:space="preserve">                                         </w:t>
      </w:r>
      <w:r w:rsidRPr="00D14BC6" w:rsidR="00D410DD">
        <w:t xml:space="preserve">                               </w:t>
      </w:r>
    </w:p>
    <w:p w:rsidR="009E729C" w:rsidRPr="00D14BC6" w:rsidP="00AD33A3" w14:paraId="0951E10C" w14:textId="77777777">
      <w:pPr>
        <w:autoSpaceDE w:val="0"/>
        <w:autoSpaceDN w:val="0"/>
        <w:adjustRightInd w:val="0"/>
        <w:ind w:firstLine="567"/>
        <w:jc w:val="both"/>
      </w:pPr>
      <w:r w:rsidRPr="00D14BC6">
        <w:rPr>
          <w:b/>
          <w:bCs/>
        </w:rPr>
        <w:t xml:space="preserve">Результат оказания услуги (процесса): </w:t>
      </w:r>
      <w:r w:rsidRPr="00D14BC6">
        <w:t>расторжение договора оказания услуг по передаче электрической энергии</w:t>
      </w:r>
      <w:r w:rsidRPr="00D14BC6" w:rsidR="0063589C">
        <w:t>.</w:t>
      </w:r>
    </w:p>
    <w:p w:rsidR="005C6FBB" w:rsidRPr="00D14BC6" w:rsidP="00AD33A3" w14:paraId="0951E10D" w14:textId="54C062FE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D14BC6">
        <w:rPr>
          <w:iCs/>
        </w:rPr>
        <w:t xml:space="preserve">Расторжение договора не влечет за собой отсоединение </w:t>
      </w:r>
      <w:r w:rsidRPr="00D14BC6">
        <w:rPr>
          <w:iCs/>
        </w:rPr>
        <w:t>энергопринимающего</w:t>
      </w:r>
      <w:r w:rsidRPr="00D14BC6">
        <w:rPr>
          <w:iCs/>
        </w:rPr>
        <w:t xml:space="preserve"> устройства потребителя услуг от электрической сети, за исключением случая расторжения договора, заключенного на период применения временной схемы электроснабжения.</w:t>
      </w:r>
    </w:p>
    <w:p w:rsidR="009E729C" w:rsidRPr="00D14BC6" w:rsidP="00AD33A3" w14:paraId="0951E10E" w14:textId="1D334CE3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D14BC6">
        <w:rPr>
          <w:b/>
          <w:bCs/>
        </w:rPr>
        <w:t xml:space="preserve">Общий срок оказания услуги (процесса): </w:t>
      </w:r>
      <w:r w:rsidRPr="00D14BC6" w:rsidR="00615C6E">
        <w:rPr>
          <w:bCs/>
        </w:rPr>
        <w:t>не более</w:t>
      </w:r>
      <w:r w:rsidRPr="00D14BC6" w:rsidR="00615C6E">
        <w:rPr>
          <w:b/>
          <w:bCs/>
        </w:rPr>
        <w:t xml:space="preserve"> </w:t>
      </w:r>
      <w:r w:rsidR="006B7F5C">
        <w:t xml:space="preserve">30 </w:t>
      </w:r>
      <w:r w:rsidRPr="00D14BC6">
        <w:t>дней</w:t>
      </w:r>
      <w:r w:rsidRPr="00D14BC6" w:rsidR="0063589C">
        <w:t>.</w:t>
      </w:r>
    </w:p>
    <w:p w:rsidR="009E729C" w:rsidRPr="00D14BC6" w:rsidP="00AD33A3" w14:paraId="0951E10F" w14:textId="77777777">
      <w:pPr>
        <w:autoSpaceDE w:val="0"/>
        <w:autoSpaceDN w:val="0"/>
        <w:adjustRightInd w:val="0"/>
        <w:ind w:firstLine="567"/>
        <w:rPr>
          <w:b/>
          <w:bCs/>
        </w:rPr>
      </w:pPr>
    </w:p>
    <w:p w:rsidR="00780D48" w:rsidRPr="00D14BC6" w:rsidP="00AD33A3" w14:paraId="0951E110" w14:textId="77777777">
      <w:pPr>
        <w:autoSpaceDE w:val="0"/>
        <w:autoSpaceDN w:val="0"/>
        <w:adjustRightInd w:val="0"/>
        <w:ind w:firstLine="567"/>
        <w:rPr>
          <w:b/>
          <w:bCs/>
        </w:rPr>
      </w:pPr>
      <w:r w:rsidRPr="00D14BC6">
        <w:rPr>
          <w:b/>
          <w:bCs/>
        </w:rPr>
        <w:t>Состав, последовательность и сроки оказания услуги (процесса):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2706"/>
        <w:gridCol w:w="3544"/>
        <w:gridCol w:w="2126"/>
        <w:gridCol w:w="2466"/>
        <w:gridCol w:w="3374"/>
      </w:tblGrid>
      <w:tr w14:paraId="0951E117" w14:textId="77777777" w:rsidTr="00F927AD">
        <w:tblPrEx>
          <w:tblW w:w="1473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521" w:type="dxa"/>
            <w:shd w:val="clear" w:color="auto" w:fill="auto"/>
          </w:tcPr>
          <w:p w:rsidR="00844FFD" w:rsidRPr="00D14BC6" w:rsidP="00DF1112" w14:paraId="0951E111" w14:textId="7777777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14BC6">
              <w:rPr>
                <w:b/>
                <w:bCs/>
              </w:rPr>
              <w:t>№</w:t>
            </w:r>
          </w:p>
        </w:tc>
        <w:tc>
          <w:tcPr>
            <w:tcW w:w="2706" w:type="dxa"/>
            <w:shd w:val="clear" w:color="auto" w:fill="auto"/>
          </w:tcPr>
          <w:p w:rsidR="00844FFD" w:rsidRPr="00D14BC6" w:rsidP="00DF1112" w14:paraId="0951E112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4BC6">
              <w:rPr>
                <w:b/>
                <w:bCs/>
              </w:rPr>
              <w:t>Этап</w:t>
            </w:r>
          </w:p>
        </w:tc>
        <w:tc>
          <w:tcPr>
            <w:tcW w:w="3544" w:type="dxa"/>
            <w:shd w:val="clear" w:color="auto" w:fill="auto"/>
          </w:tcPr>
          <w:p w:rsidR="00844FFD" w:rsidRPr="00D14BC6" w:rsidP="00DF1112" w14:paraId="0951E113" w14:textId="7777777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14BC6">
              <w:rPr>
                <w:b/>
                <w:bCs/>
              </w:rPr>
              <w:t>Содержание/Условия этапа</w:t>
            </w:r>
          </w:p>
        </w:tc>
        <w:tc>
          <w:tcPr>
            <w:tcW w:w="2126" w:type="dxa"/>
            <w:shd w:val="clear" w:color="auto" w:fill="auto"/>
          </w:tcPr>
          <w:p w:rsidR="00844FFD" w:rsidRPr="00D14BC6" w:rsidP="00DF1112" w14:paraId="0951E114" w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4BC6">
              <w:rPr>
                <w:b/>
                <w:bCs/>
              </w:rPr>
              <w:t>Форма предоставления</w:t>
            </w:r>
          </w:p>
        </w:tc>
        <w:tc>
          <w:tcPr>
            <w:tcW w:w="2466" w:type="dxa"/>
            <w:shd w:val="clear" w:color="auto" w:fill="auto"/>
          </w:tcPr>
          <w:p w:rsidR="00844FFD" w:rsidRPr="00D14BC6" w:rsidP="00DF1112" w14:paraId="0951E115" w14:textId="7777777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14BC6">
              <w:rPr>
                <w:b/>
                <w:bCs/>
              </w:rPr>
              <w:t>Срок исполнения</w:t>
            </w:r>
          </w:p>
        </w:tc>
        <w:tc>
          <w:tcPr>
            <w:tcW w:w="3374" w:type="dxa"/>
            <w:shd w:val="clear" w:color="auto" w:fill="auto"/>
          </w:tcPr>
          <w:p w:rsidR="00844FFD" w:rsidRPr="00D14BC6" w:rsidP="00DF1112" w14:paraId="0951E116" w14:textId="7777777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14BC6">
              <w:rPr>
                <w:b/>
                <w:bCs/>
              </w:rPr>
              <w:t>Ссылка на нормативный правовой акт</w:t>
            </w:r>
          </w:p>
        </w:tc>
      </w:tr>
      <w:tr w14:paraId="0951E124" w14:textId="77777777" w:rsidTr="00F927AD">
        <w:tblPrEx>
          <w:tblW w:w="14737" w:type="dxa"/>
          <w:tblLayout w:type="fixed"/>
          <w:tblLook w:val="01E0"/>
        </w:tblPrEx>
        <w:tc>
          <w:tcPr>
            <w:tcW w:w="521" w:type="dxa"/>
            <w:shd w:val="clear" w:color="auto" w:fill="auto"/>
            <w:vAlign w:val="center"/>
          </w:tcPr>
          <w:p w:rsidR="00CC77E9" w:rsidRPr="00D14BC6" w:rsidP="00780D48" w14:paraId="0951E118" w14:textId="77777777">
            <w:pPr>
              <w:jc w:val="center"/>
            </w:pPr>
            <w:r w:rsidRPr="00D14BC6">
              <w:t>1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CC77E9" w:rsidRPr="00D14BC6" w:rsidP="0029389D" w14:paraId="0951E119" w14:textId="0F43C7B4">
            <w:pPr>
              <w:autoSpaceDE w:val="0"/>
              <w:autoSpaceDN w:val="0"/>
              <w:adjustRightInd w:val="0"/>
              <w:jc w:val="center"/>
            </w:pPr>
            <w:r w:rsidRPr="00D14BC6">
              <w:t xml:space="preserve">Обращение </w:t>
            </w:r>
            <w:r w:rsidRPr="00D14BC6" w:rsidR="00800666">
              <w:t>заявителя</w:t>
            </w:r>
            <w:r w:rsidRPr="00D14BC6" w:rsidR="000E0FAC">
              <w:t xml:space="preserve"> о расторжении договора</w:t>
            </w:r>
            <w:r w:rsidRPr="00D14BC6" w:rsidR="0013105C">
              <w:t xml:space="preserve"> или заключении нового договора</w:t>
            </w:r>
            <w:r w:rsidR="00A35C4E">
              <w:t xml:space="preserve"> оказания услуг по</w:t>
            </w:r>
            <w:r w:rsidR="006B7F5C">
              <w:t xml:space="preserve"> передаче электрической энерг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C77E9" w:rsidRPr="00D14BC6" w:rsidP="00780D48" w14:paraId="0951E11A" w14:textId="77777777">
            <w:pPr>
              <w:jc w:val="center"/>
            </w:pPr>
            <w:r w:rsidRPr="00D14BC6">
              <w:t xml:space="preserve">Если до окончания срока действия </w:t>
            </w:r>
            <w:r w:rsidRPr="00D14BC6" w:rsidR="0029389D">
              <w:t xml:space="preserve">договора </w:t>
            </w:r>
            <w:r w:rsidRPr="00D14BC6" w:rsidR="00800666">
              <w:t>заявитель обрати</w:t>
            </w:r>
            <w:r w:rsidR="009251E3">
              <w:t>л</w:t>
            </w:r>
            <w:r w:rsidRPr="00D14BC6" w:rsidR="00800666">
              <w:t xml:space="preserve">ся с </w:t>
            </w:r>
            <w:r w:rsidRPr="00D14BC6" w:rsidR="0029389D">
              <w:t>предложением</w:t>
            </w:r>
            <w:r w:rsidRPr="00D14BC6" w:rsidR="00800666">
              <w:t xml:space="preserve"> о расторжении договора</w:t>
            </w:r>
            <w:r w:rsidRPr="00D14BC6">
              <w:t xml:space="preserve"> </w:t>
            </w:r>
            <w:r w:rsidRPr="00D14BC6" w:rsidR="0013105C">
              <w:t>или заключении нового договора</w:t>
            </w:r>
          </w:p>
          <w:p w:rsidR="00CC77E9" w:rsidRPr="00D14BC6" w:rsidP="00780D48" w14:paraId="0951E11B" w14:textId="77777777">
            <w:pPr>
              <w:autoSpaceDE w:val="0"/>
              <w:autoSpaceDN w:val="0"/>
              <w:adjustRightInd w:val="0"/>
              <w:jc w:val="center"/>
            </w:pPr>
          </w:p>
          <w:p w:rsidR="00CC77E9" w:rsidRPr="00D14BC6" w:rsidP="00780D48" w14:paraId="0951E11C" w14:textId="77777777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00666" w:rsidRPr="00D14BC6" w:rsidP="000E0FAC" w14:paraId="0951E11D" w14:textId="77777777">
            <w:pPr>
              <w:jc w:val="center"/>
            </w:pPr>
            <w:r w:rsidRPr="00D14BC6">
              <w:t>Обращение</w:t>
            </w:r>
            <w:r w:rsidRPr="00D14BC6" w:rsidR="005D31D7">
              <w:t xml:space="preserve"> </w:t>
            </w:r>
            <w:r w:rsidRPr="00D14BC6">
              <w:t>в центр обслуживания клиентов;</w:t>
            </w:r>
          </w:p>
          <w:p w:rsidR="00800666" w:rsidRPr="00D14BC6" w:rsidP="000E0FAC" w14:paraId="0951E11E" w14:textId="77777777">
            <w:pPr>
              <w:jc w:val="center"/>
            </w:pPr>
            <w:r w:rsidRPr="00D14BC6">
              <w:t xml:space="preserve">в письменной форме </w:t>
            </w:r>
            <w:r w:rsidRPr="00D14BC6" w:rsidR="000E0FAC">
              <w:t>заказным письмом</w:t>
            </w:r>
            <w:r w:rsidRPr="00D14BC6">
              <w:t>;</w:t>
            </w:r>
          </w:p>
          <w:p w:rsidR="00CC77E9" w:rsidRPr="00D14BC6" w:rsidP="000E0FAC" w14:paraId="0951E11F" w14:textId="774C97D8">
            <w:pPr>
              <w:jc w:val="center"/>
            </w:pPr>
            <w:r w:rsidRPr="00D14BC6">
              <w:t>в форме электронного документа</w:t>
            </w:r>
          </w:p>
          <w:p w:rsidR="00CC77E9" w:rsidRPr="00D14BC6" w:rsidP="00780D48" w14:paraId="0951E120" w14:textId="77777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CC77E9" w:rsidRPr="00D14BC6" w:rsidP="0029389D" w14:paraId="0951E121" w14:textId="5E39C125">
            <w:pPr>
              <w:autoSpaceDE w:val="0"/>
              <w:autoSpaceDN w:val="0"/>
              <w:adjustRightInd w:val="0"/>
              <w:jc w:val="center"/>
            </w:pPr>
            <w:r>
              <w:t xml:space="preserve"> Д</w:t>
            </w:r>
            <w:r w:rsidRPr="00D14BC6" w:rsidR="00805B2A">
              <w:t xml:space="preserve">о окончания срока действия договора 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E0615" w:rsidRPr="00D14BC6" w:rsidP="001E0615" w14:paraId="0951E122" w14:textId="55C7D5DB">
            <w:pPr>
              <w:jc w:val="center"/>
            </w:pPr>
            <w:r>
              <w:t>Статья 452 Гражданского кодекса Российской Федерации, п</w:t>
            </w:r>
            <w:r w:rsidR="00E11343">
              <w:t xml:space="preserve">ункт </w:t>
            </w:r>
            <w:r w:rsidRPr="00D14BC6" w:rsidR="00805B2A">
              <w:t>32 Правил недискриминационного доступа к услугам по передаче электрической энергии и оказания этих услуг</w:t>
            </w:r>
            <w:r w:rsidRPr="00D14BC6" w:rsidR="007047F5">
              <w:t>, утвержденных</w:t>
            </w:r>
            <w:r w:rsidRPr="00D14BC6" w:rsidR="00805B2A">
              <w:t xml:space="preserve"> </w:t>
            </w:r>
            <w:r w:rsidRPr="00D14BC6" w:rsidR="005444DF">
              <w:t xml:space="preserve">Постановлением </w:t>
            </w:r>
            <w:r w:rsidRPr="00D14BC6" w:rsidR="00805B2A">
              <w:t>Правительств</w:t>
            </w:r>
            <w:r w:rsidRPr="00D14BC6" w:rsidR="005444DF">
              <w:t>а</w:t>
            </w:r>
            <w:r w:rsidRPr="00D14BC6" w:rsidR="00AD33A3">
              <w:t xml:space="preserve"> Р</w:t>
            </w:r>
            <w:r w:rsidR="006F2AB7">
              <w:t xml:space="preserve">оссийской Федерации </w:t>
            </w:r>
            <w:r w:rsidRPr="00D14BC6" w:rsidR="00AD33A3">
              <w:t>от 27.12.</w:t>
            </w:r>
            <w:r w:rsidRPr="00D14BC6" w:rsidR="00805B2A">
              <w:t>2004</w:t>
            </w:r>
          </w:p>
          <w:p w:rsidR="00CC77E9" w:rsidRPr="00D14BC6" w:rsidP="001E0615" w14:paraId="0951E123" w14:textId="1C95F543">
            <w:pPr>
              <w:jc w:val="center"/>
            </w:pPr>
            <w:r w:rsidRPr="00D14BC6">
              <w:t xml:space="preserve"> № 861</w:t>
            </w:r>
            <w:r w:rsidRPr="00D14BC6" w:rsidR="00615C6E">
              <w:t xml:space="preserve"> (далее – </w:t>
            </w:r>
            <w:r w:rsidR="006B7F5C">
              <w:t>Прав</w:t>
            </w:r>
            <w:r w:rsidR="00A14886">
              <w:t>ила</w:t>
            </w:r>
            <w:r w:rsidR="006B7F5C">
              <w:t xml:space="preserve"> недискриминационного доступа</w:t>
            </w:r>
            <w:r w:rsidRPr="00D14BC6" w:rsidR="00615C6E">
              <w:t>)</w:t>
            </w:r>
          </w:p>
        </w:tc>
      </w:tr>
      <w:tr w14:paraId="0951E131" w14:textId="77777777" w:rsidTr="00F927AD">
        <w:tblPrEx>
          <w:tblW w:w="14737" w:type="dxa"/>
          <w:tblLayout w:type="fixed"/>
          <w:tblLook w:val="01E0"/>
        </w:tblPrEx>
        <w:tc>
          <w:tcPr>
            <w:tcW w:w="521" w:type="dxa"/>
            <w:shd w:val="clear" w:color="auto" w:fill="auto"/>
            <w:vAlign w:val="center"/>
          </w:tcPr>
          <w:p w:rsidR="00615C6E" w:rsidRPr="00D14BC6" w:rsidP="00780D48" w14:paraId="0951E125" w14:textId="77777777">
            <w:pPr>
              <w:jc w:val="center"/>
            </w:pPr>
            <w:r w:rsidRPr="00D14BC6">
              <w:t>2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13105C" w:rsidRPr="00D14BC6" w:rsidP="000E0FAC" w14:paraId="0951E126" w14:textId="77777777">
            <w:pPr>
              <w:autoSpaceDE w:val="0"/>
              <w:autoSpaceDN w:val="0"/>
              <w:adjustRightInd w:val="0"/>
              <w:jc w:val="center"/>
            </w:pPr>
            <w:r w:rsidRPr="00D14BC6">
              <w:t>Рассмотрение заявления</w:t>
            </w:r>
            <w:r w:rsidRPr="00D14BC6" w:rsidR="00F61B22">
              <w:t>.</w:t>
            </w:r>
          </w:p>
          <w:p w:rsidR="0013105C" w:rsidRPr="00D14BC6" w:rsidP="0013105C" w14:paraId="0951E127" w14:textId="77777777">
            <w:pPr>
              <w:autoSpaceDE w:val="0"/>
              <w:autoSpaceDN w:val="0"/>
              <w:adjustRightInd w:val="0"/>
              <w:jc w:val="center"/>
            </w:pPr>
            <w:r w:rsidRPr="00D14BC6">
              <w:t>Подготовка</w:t>
            </w:r>
            <w:r w:rsidRPr="00D14BC6" w:rsidR="000E0FAC">
              <w:t xml:space="preserve"> проекта соглашения о расторжении договора</w:t>
            </w:r>
            <w:r w:rsidRPr="00D14BC6" w:rsidR="00F61B22">
              <w:t>.</w:t>
            </w:r>
          </w:p>
          <w:p w:rsidR="00615C6E" w:rsidRPr="00D14BC6" w:rsidP="0013105C" w14:paraId="0951E128" w14:textId="2292C8F6">
            <w:pPr>
              <w:autoSpaceDE w:val="0"/>
              <w:autoSpaceDN w:val="0"/>
              <w:adjustRightInd w:val="0"/>
              <w:jc w:val="center"/>
            </w:pPr>
            <w:r w:rsidRPr="00D14BC6">
              <w:t>Если заявитель обратился с предложением заключить новый договор, то не требуется оформление сторонами соглашения о расторжении договора, так как договор будет считаться прекратившим действие с момента вступления в силу нового договор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0FAC" w:rsidRPr="00D14BC6" w:rsidP="000E0FAC" w14:paraId="0951E129" w14:textId="267D8961">
            <w:pPr>
              <w:jc w:val="center"/>
            </w:pPr>
            <w:r w:rsidRPr="00D14BC6">
              <w:t xml:space="preserve">Проверка документов, поступивших от заявителя, оценка </w:t>
            </w:r>
            <w:r w:rsidR="006B7F5C">
              <w:t>полноты представленных сведений</w:t>
            </w:r>
          </w:p>
          <w:p w:rsidR="00615C6E" w:rsidRPr="00D14BC6" w:rsidP="00312B19" w14:paraId="0951E12A" w14:textId="77777777">
            <w:pPr>
              <w:jc w:val="center"/>
            </w:pPr>
          </w:p>
          <w:p w:rsidR="00615C6E" w:rsidRPr="00D14BC6" w:rsidP="00780D48" w14:paraId="0951E12B" w14:textId="77777777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15C6E" w:rsidRPr="00D14BC6" w:rsidP="00780D48" w14:paraId="0951E12C" w14:textId="77777777">
            <w:pPr>
              <w:jc w:val="center"/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615C6E" w:rsidRPr="00D14BC6" w:rsidP="00435E2D" w14:paraId="0951E12D" w14:textId="7CB3E218">
            <w:pPr>
              <w:autoSpaceDE w:val="0"/>
              <w:autoSpaceDN w:val="0"/>
              <w:adjustRightInd w:val="0"/>
              <w:jc w:val="both"/>
            </w:pPr>
            <w:r w:rsidRPr="00D14BC6">
              <w:t xml:space="preserve">В течении 30 дней с даты получения </w:t>
            </w:r>
            <w:r w:rsidR="006B7F5C">
              <w:t>заявления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615C6E" w:rsidRPr="00D14BC6" w:rsidP="00615C6E" w14:paraId="0951E12E" w14:textId="136EA5E0">
            <w:pPr>
              <w:jc w:val="center"/>
            </w:pPr>
            <w:r>
              <w:t xml:space="preserve">Пункт </w:t>
            </w:r>
            <w:r w:rsidR="006B7F5C">
              <w:t>32 Правил недискриминационного доступа</w:t>
            </w:r>
            <w:r w:rsidRPr="00D14BC6" w:rsidR="00805B2A">
              <w:t xml:space="preserve"> </w:t>
            </w:r>
          </w:p>
          <w:p w:rsidR="00615C6E" w:rsidRPr="00D14BC6" w:rsidP="00615C6E" w14:paraId="0951E12F" w14:textId="77777777">
            <w:pPr>
              <w:jc w:val="center"/>
            </w:pPr>
          </w:p>
          <w:p w:rsidR="00615C6E" w:rsidRPr="00D14BC6" w:rsidP="00615C6E" w14:paraId="0951E130" w14:textId="77777777">
            <w:pPr>
              <w:jc w:val="center"/>
            </w:pPr>
          </w:p>
        </w:tc>
      </w:tr>
      <w:tr w14:paraId="0951E138" w14:textId="77777777" w:rsidTr="00F927AD">
        <w:tblPrEx>
          <w:tblW w:w="14737" w:type="dxa"/>
          <w:tblLayout w:type="fixed"/>
          <w:tblLook w:val="01E0"/>
        </w:tblPrEx>
        <w:tc>
          <w:tcPr>
            <w:tcW w:w="521" w:type="dxa"/>
            <w:shd w:val="clear" w:color="auto" w:fill="auto"/>
            <w:vAlign w:val="center"/>
          </w:tcPr>
          <w:p w:rsidR="00A0191B" w:rsidRPr="00D14BC6" w14:paraId="0951E132" w14:textId="77777777">
            <w:pPr>
              <w:jc w:val="center"/>
            </w:pPr>
            <w:r w:rsidRPr="00D14BC6">
              <w:t>3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A0191B" w:rsidRPr="00D14BC6" w:rsidP="0029389D" w14:paraId="0951E133" w14:textId="318A357F">
            <w:pPr>
              <w:autoSpaceDE w:val="0"/>
              <w:autoSpaceDN w:val="0"/>
              <w:adjustRightInd w:val="0"/>
              <w:jc w:val="center"/>
            </w:pPr>
            <w:r w:rsidRPr="00D14BC6">
              <w:t xml:space="preserve">Направление заявителю </w:t>
            </w:r>
            <w:r w:rsidRPr="00D14BC6" w:rsidR="005C6FBB">
              <w:t xml:space="preserve">подписанного со стороны Сетевой организации </w:t>
            </w:r>
            <w:r w:rsidRPr="00D14BC6">
              <w:t>проекта соглашения о расторжении договор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191B" w:rsidRPr="00D14BC6" w:rsidP="0029389D" w14:paraId="0951E134" w14:textId="69CF9BDC">
            <w:pPr>
              <w:jc w:val="center"/>
            </w:pPr>
            <w:r w:rsidRPr="00D14BC6">
              <w:t>Получение подписанного заявителем соглашения о расторжении договора. Вступление в силу заключенного соглашения о расторжении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191B" w:rsidRPr="00D14BC6" w:rsidP="007047F5" w14:paraId="0951E135" w14:textId="46B67E42">
            <w:pPr>
              <w:jc w:val="center"/>
            </w:pPr>
            <w:r w:rsidRPr="00D14BC6">
              <w:t>Письменн</w:t>
            </w:r>
            <w:r w:rsidR="008C0A75">
              <w:t>ая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A0191B" w:rsidRPr="00D14BC6" w:rsidP="005C6FBB" w14:paraId="0951E136" w14:textId="50F4EFF4">
            <w:pPr>
              <w:jc w:val="center"/>
            </w:pPr>
            <w:r>
              <w:t xml:space="preserve"> С</w:t>
            </w:r>
            <w:r w:rsidRPr="00D14BC6" w:rsidR="00805B2A">
              <w:t xml:space="preserve"> момента подписания сторонами соглашения или </w:t>
            </w:r>
            <w:r w:rsidRPr="00D14BC6" w:rsidR="00A95874">
              <w:t xml:space="preserve">с </w:t>
            </w:r>
            <w:r w:rsidRPr="00D14BC6" w:rsidR="00805B2A">
              <w:t>даты</w:t>
            </w:r>
            <w:r>
              <w:t>,</w:t>
            </w:r>
            <w:r w:rsidRPr="00D14BC6" w:rsidR="00805B2A">
              <w:t xml:space="preserve"> указанной в соглашении, </w:t>
            </w:r>
            <w:r w:rsidRPr="00D14BC6" w:rsidR="0029389D">
              <w:t>договор считается расторгнутым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0191B" w:rsidRPr="00D14BC6" w:rsidP="007047F5" w14:paraId="0951E137" w14:textId="2AC4BA13">
            <w:pPr>
              <w:jc w:val="center"/>
            </w:pPr>
            <w:r>
              <w:t xml:space="preserve">Ст. </w:t>
            </w:r>
            <w:bookmarkStart w:id="0" w:name="_GoBack"/>
            <w:bookmarkEnd w:id="0"/>
            <w:r>
              <w:t>452 Гражданского кодекса Российской Федерации, с</w:t>
            </w:r>
            <w:r w:rsidRPr="00D14BC6" w:rsidR="00805B2A">
              <w:t>огласно услови</w:t>
            </w:r>
            <w:r w:rsidRPr="00D14BC6" w:rsidR="007047F5">
              <w:t>ям</w:t>
            </w:r>
            <w:r w:rsidRPr="00D14BC6" w:rsidR="00805B2A">
              <w:t xml:space="preserve"> договора</w:t>
            </w:r>
          </w:p>
        </w:tc>
      </w:tr>
    </w:tbl>
    <w:p w:rsidR="00844FFD" w:rsidRPr="00D14BC6" w:rsidP="00C83F50" w14:paraId="0951E139" w14:textId="77777777">
      <w:pPr>
        <w:autoSpaceDE w:val="0"/>
        <w:autoSpaceDN w:val="0"/>
        <w:adjustRightInd w:val="0"/>
      </w:pPr>
    </w:p>
    <w:p w:rsidR="00E32978" w:rsidRPr="00E32978" w:rsidP="00E32978" w14:paraId="496CF3B0" w14:textId="7777777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32978">
        <w:rPr>
          <w:b/>
          <w:bCs/>
        </w:rPr>
        <w:t>Контактная информация:</w:t>
      </w:r>
    </w:p>
    <w:tbl>
      <w:tblPr>
        <w:tblW w:w="14240" w:type="dxa"/>
        <w:tblInd w:w="108" w:type="dxa"/>
        <w:tblLook w:val="04A0"/>
      </w:tblPr>
      <w:tblGrid>
        <w:gridCol w:w="459"/>
        <w:gridCol w:w="3651"/>
        <w:gridCol w:w="3547"/>
        <w:gridCol w:w="4553"/>
        <w:gridCol w:w="2030"/>
      </w:tblGrid>
      <w:tr w14:paraId="2F6F224D" w14:textId="77777777" w:rsidTr="00557B4E">
        <w:tblPrEx>
          <w:tblW w:w="14240" w:type="dxa"/>
          <w:tblInd w:w="108" w:type="dxa"/>
          <w:tblLook w:val="04A0"/>
        </w:tblPrEx>
        <w:trPr>
          <w:trHeight w:val="300"/>
        </w:trPr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E32978" w:rsidRPr="00E32978" w:rsidP="00557B4E" w14:paraId="73CD8485" w14:textId="77777777">
            <w:pPr>
              <w:jc w:val="center"/>
              <w:rPr>
                <w:b/>
                <w:bCs/>
              </w:rPr>
            </w:pPr>
            <w:r w:rsidRPr="00E32978">
              <w:rPr>
                <w:b/>
                <w:bCs/>
              </w:rPr>
              <w:t>№</w:t>
            </w:r>
          </w:p>
        </w:tc>
        <w:tc>
          <w:tcPr>
            <w:tcW w:w="36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E32978" w:rsidRPr="00E32978" w:rsidP="00557B4E" w14:paraId="2E61DD80" w14:textId="77777777">
            <w:pPr>
              <w:jc w:val="center"/>
              <w:rPr>
                <w:b/>
                <w:bCs/>
              </w:rPr>
            </w:pPr>
            <w:r w:rsidRPr="00E32978">
              <w:rPr>
                <w:b/>
                <w:bCs/>
              </w:rPr>
              <w:t>Наименование</w:t>
            </w:r>
          </w:p>
        </w:tc>
        <w:tc>
          <w:tcPr>
            <w:tcW w:w="354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E32978" w:rsidRPr="00E32978" w:rsidP="00557B4E" w14:paraId="7B7B42A6" w14:textId="77777777">
            <w:pPr>
              <w:jc w:val="center"/>
              <w:rPr>
                <w:b/>
                <w:bCs/>
              </w:rPr>
            </w:pPr>
            <w:r w:rsidRPr="00E32978">
              <w:rPr>
                <w:b/>
                <w:bCs/>
              </w:rPr>
              <w:t>Адрес</w:t>
            </w:r>
          </w:p>
        </w:tc>
        <w:tc>
          <w:tcPr>
            <w:tcW w:w="45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E32978" w:rsidRPr="00E32978" w:rsidP="00557B4E" w14:paraId="42B8E1A0" w14:textId="77777777">
            <w:pPr>
              <w:jc w:val="center"/>
              <w:rPr>
                <w:b/>
                <w:bCs/>
              </w:rPr>
            </w:pPr>
            <w:r w:rsidRPr="00E32978">
              <w:rPr>
                <w:b/>
                <w:bCs/>
              </w:rPr>
              <w:t>Телефон</w:t>
            </w:r>
          </w:p>
        </w:tc>
        <w:tc>
          <w:tcPr>
            <w:tcW w:w="20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E32978" w:rsidRPr="00E32978" w:rsidP="00557B4E" w14:paraId="49B492C3" w14:textId="77777777">
            <w:pPr>
              <w:jc w:val="center"/>
              <w:rPr>
                <w:b/>
                <w:bCs/>
              </w:rPr>
            </w:pPr>
            <w:r w:rsidRPr="00E32978">
              <w:rPr>
                <w:b/>
                <w:bCs/>
              </w:rPr>
              <w:t>E-</w:t>
            </w:r>
            <w:r w:rsidRPr="00E32978">
              <w:rPr>
                <w:b/>
                <w:bCs/>
              </w:rPr>
              <w:t>mail</w:t>
            </w:r>
          </w:p>
        </w:tc>
      </w:tr>
      <w:tr w14:paraId="4C74E50E" w14:textId="77777777" w:rsidTr="00503D5B">
        <w:tblPrEx>
          <w:tblW w:w="14240" w:type="dxa"/>
          <w:tblInd w:w="108" w:type="dxa"/>
          <w:tblLook w:val="04A0"/>
        </w:tblPrEx>
        <w:trPr>
          <w:trHeight w:val="525"/>
        </w:trPr>
        <w:tc>
          <w:tcPr>
            <w:tcW w:w="4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7F5C" w:rsidRPr="00E32978" w:rsidP="006B7F5C" w14:paraId="7F884941" w14:textId="7C3A1D1A">
            <w:pPr>
              <w:jc w:val="right"/>
            </w:pPr>
            <w:r>
              <w:t>1</w:t>
            </w:r>
          </w:p>
        </w:tc>
        <w:tc>
          <w:tcPr>
            <w:tcW w:w="36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6B7F5C" w:rsidRPr="00E32978" w:rsidP="006B7F5C" w14:paraId="2A6F4284" w14:textId="03041394">
            <w:r w:rsidRPr="00E32978">
              <w:t>АО "СУЭНКО"</w:t>
            </w:r>
          </w:p>
        </w:tc>
        <w:tc>
          <w:tcPr>
            <w:tcW w:w="35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6B7F5C" w:rsidRPr="00E32978" w:rsidP="006B7F5C" w14:paraId="09579E32" w14:textId="51416943">
            <w:r w:rsidRPr="00E32978">
              <w:t xml:space="preserve">625023, г. Тюмень, ул. Одесская, </w:t>
            </w:r>
            <w:r>
              <w:t>27</w:t>
            </w:r>
          </w:p>
        </w:tc>
        <w:tc>
          <w:tcPr>
            <w:tcW w:w="45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6B7F5C" w:rsidRPr="00E32978" w:rsidP="006B7F5C" w14:paraId="015C8849" w14:textId="6CDD8142">
            <w:r w:rsidRPr="00E32978">
              <w:t>Информационный номер: 8-800-700-86-72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6B7F5C" w:rsidRPr="00E32978" w:rsidP="006B7F5C" w14:paraId="55E4FAC3" w14:textId="34ACD41E">
            <w:hyperlink r:id="rId5" w:history="1">
              <w:r w:rsidRPr="006B7F5C">
                <w:rPr>
                  <w:rStyle w:val="Hyperlink"/>
                  <w:color w:val="auto"/>
                </w:rPr>
                <w:t>office@suenco.ru</w:t>
              </w:r>
            </w:hyperlink>
          </w:p>
        </w:tc>
      </w:tr>
      <w:tr w14:paraId="327480D3" w14:textId="77777777" w:rsidTr="00557B4E">
        <w:tblPrEx>
          <w:tblW w:w="14240" w:type="dxa"/>
          <w:tblInd w:w="108" w:type="dxa"/>
          <w:tblLook w:val="04A0"/>
        </w:tblPrEx>
        <w:trPr>
          <w:trHeight w:val="525"/>
        </w:trPr>
        <w:tc>
          <w:tcPr>
            <w:tcW w:w="4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B7F5C" w:rsidRPr="00E32978" w:rsidP="006B7F5C" w14:paraId="5583A72F" w14:textId="552A51BB">
            <w:pPr>
              <w:jc w:val="right"/>
            </w:pPr>
            <w:r>
              <w:t>2</w:t>
            </w:r>
          </w:p>
        </w:tc>
        <w:tc>
          <w:tcPr>
            <w:tcW w:w="36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B7F5C" w:rsidRPr="00E32978" w:rsidP="006B7F5C" w14:paraId="36B18D4B" w14:textId="77777777">
            <w:r w:rsidRPr="00E32978">
              <w:t>ЦЕНТР ОБСЛУЖИВАНИЯ КЛИЕНТОВ АО "СУЭНКО" Г.ТЮМЕНЬ</w:t>
            </w:r>
          </w:p>
        </w:tc>
        <w:tc>
          <w:tcPr>
            <w:tcW w:w="35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B7F5C" w:rsidRPr="00E32978" w:rsidP="006B7F5C" w14:paraId="54863A35" w14:textId="77777777">
            <w:r w:rsidRPr="00E32978">
              <w:t>625002, г. Тюмень, ул. Северная, 32 А, 1 этаж</w:t>
            </w:r>
          </w:p>
        </w:tc>
        <w:tc>
          <w:tcPr>
            <w:tcW w:w="45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B7F5C" w:rsidRPr="00E32978" w:rsidP="006B7F5C" w14:paraId="3C73D36D" w14:textId="77777777">
            <w:r w:rsidRPr="00E32978">
              <w:t>Информационный номер: 8-800-700-86-72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B7F5C" w:rsidRPr="00E32978" w:rsidP="006B7F5C" w14:paraId="4282E413" w14:textId="77777777">
            <w:r w:rsidRPr="00E32978">
              <w:t>—</w:t>
            </w:r>
          </w:p>
        </w:tc>
      </w:tr>
      <w:tr w14:paraId="2A31AB4A" w14:textId="77777777" w:rsidTr="00557B4E">
        <w:tblPrEx>
          <w:tblW w:w="14240" w:type="dxa"/>
          <w:tblInd w:w="108" w:type="dxa"/>
          <w:tblLook w:val="04A0"/>
        </w:tblPrEx>
        <w:trPr>
          <w:trHeight w:val="525"/>
        </w:trPr>
        <w:tc>
          <w:tcPr>
            <w:tcW w:w="4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B7F5C" w:rsidRPr="00E32978" w:rsidP="006B7F5C" w14:paraId="63F6469C" w14:textId="35186353">
            <w:pPr>
              <w:jc w:val="right"/>
            </w:pPr>
            <w:r>
              <w:t>3</w:t>
            </w:r>
          </w:p>
        </w:tc>
        <w:tc>
          <w:tcPr>
            <w:tcW w:w="36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B7F5C" w:rsidRPr="00E32978" w:rsidP="006B7F5C" w14:paraId="79FFAA15" w14:textId="77777777">
            <w:r w:rsidRPr="00E32978">
              <w:t>ЦЕНТР ОБСЛУЖИВАНИЯ КЛИЕНТОВ АО "СУЭНКО" Г. КУРГАН</w:t>
            </w:r>
          </w:p>
        </w:tc>
        <w:tc>
          <w:tcPr>
            <w:tcW w:w="35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B7F5C" w:rsidRPr="00E32978" w:rsidP="006B7F5C" w14:paraId="602CD88B" w14:textId="77777777">
            <w:r w:rsidRPr="00E32978">
              <w:t xml:space="preserve">640003, г. Курган, ул. Невежина, 3, </w:t>
            </w:r>
            <w:r w:rsidRPr="00E32978">
              <w:br/>
              <w:t>1 этаж</w:t>
            </w:r>
          </w:p>
        </w:tc>
        <w:tc>
          <w:tcPr>
            <w:tcW w:w="45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B7F5C" w:rsidRPr="00E32978" w:rsidP="006B7F5C" w14:paraId="337C4282" w14:textId="77777777">
            <w:r w:rsidRPr="00E32978">
              <w:t>Информационный номер: 8-800-700-40-50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B7F5C" w:rsidRPr="00E32978" w:rsidP="006B7F5C" w14:paraId="4110524A" w14:textId="77777777">
            <w:r w:rsidRPr="00E32978">
              <w:t>—</w:t>
            </w:r>
          </w:p>
        </w:tc>
      </w:tr>
      <w:tr w14:paraId="15D1D45E" w14:textId="77777777" w:rsidTr="00557B4E">
        <w:tblPrEx>
          <w:tblW w:w="14240" w:type="dxa"/>
          <w:tblInd w:w="108" w:type="dxa"/>
          <w:tblLook w:val="04A0"/>
        </w:tblPrEx>
        <w:trPr>
          <w:trHeight w:val="780"/>
        </w:trPr>
        <w:tc>
          <w:tcPr>
            <w:tcW w:w="4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B7F5C" w:rsidRPr="00E32978" w:rsidP="006B7F5C" w14:paraId="4E84F785" w14:textId="0AAA99E2">
            <w:pPr>
              <w:jc w:val="right"/>
            </w:pPr>
            <w:r>
              <w:t>4</w:t>
            </w:r>
          </w:p>
        </w:tc>
        <w:tc>
          <w:tcPr>
            <w:tcW w:w="36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B7F5C" w:rsidRPr="00E32978" w:rsidP="006B7F5C" w14:paraId="5E1887A6" w14:textId="77777777">
            <w:r w:rsidRPr="00E32978">
              <w:t>КУРГАНСКОЕ ПРЕДСТАВИТЕЛЬСТВО АО "СУЭНКО"</w:t>
            </w:r>
          </w:p>
        </w:tc>
        <w:tc>
          <w:tcPr>
            <w:tcW w:w="35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B7F5C" w:rsidRPr="00E32978" w:rsidP="006B7F5C" w14:paraId="6E18DF71" w14:textId="77777777">
            <w:r w:rsidRPr="00E32978">
              <w:t>640003, г. Курган, ул. Невежина, 3</w:t>
            </w:r>
          </w:p>
        </w:tc>
        <w:tc>
          <w:tcPr>
            <w:tcW w:w="45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B7F5C" w:rsidRPr="00E32978" w:rsidP="006B7F5C" w14:paraId="4B40E0B8" w14:textId="77777777">
            <w:r w:rsidRPr="00E32978">
              <w:t xml:space="preserve">Информационный номер: 8-800-700-40-50 Приемная: +7 (3522) 63-33-31 </w:t>
            </w:r>
            <w:r w:rsidRPr="00E32978">
              <w:br/>
              <w:t>Факс: +7 (3522) 63-32-31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B7F5C" w:rsidRPr="00E32978" w:rsidP="006B7F5C" w14:paraId="12F9D7A0" w14:textId="77777777">
            <w:r w:rsidRPr="00E32978">
              <w:t>kurgan@suenco.ru</w:t>
            </w:r>
          </w:p>
        </w:tc>
      </w:tr>
      <w:tr w14:paraId="41F07E8C" w14:textId="77777777" w:rsidTr="00557B4E">
        <w:tblPrEx>
          <w:tblW w:w="14240" w:type="dxa"/>
          <w:tblInd w:w="108" w:type="dxa"/>
          <w:tblLook w:val="04A0"/>
        </w:tblPrEx>
        <w:trPr>
          <w:trHeight w:val="780"/>
        </w:trPr>
        <w:tc>
          <w:tcPr>
            <w:tcW w:w="4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A5F0A" w:rsidP="009A5F0A" w14:paraId="638C80ED" w14:textId="22070853">
            <w:pPr>
              <w:jc w:val="right"/>
            </w:pPr>
            <w:r>
              <w:t>5</w:t>
            </w:r>
          </w:p>
        </w:tc>
        <w:tc>
          <w:tcPr>
            <w:tcW w:w="36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A5F0A" w:rsidRPr="00E32978" w:rsidP="009A5F0A" w14:paraId="203AF4DE" w14:textId="632C41B5">
            <w:r>
              <w:t>С ИСПОЛЬЗО</w:t>
            </w:r>
            <w:r w:rsidR="00E11343">
              <w:t xml:space="preserve">ВАНИЕМ </w:t>
            </w:r>
            <w:r>
              <w:t>ОФИЦИАЛЬНОГО САЙТА АО «СУЭНКО»</w:t>
            </w:r>
          </w:p>
        </w:tc>
        <w:tc>
          <w:tcPr>
            <w:tcW w:w="35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A5F0A" w:rsidRPr="009A5F0A" w:rsidP="009A5F0A" w14:paraId="10D0AA4A" w14:textId="3492551E">
            <w:pPr>
              <w:rPr>
                <w:lang w:val="en-US"/>
              </w:rPr>
            </w:pPr>
            <w:r w:rsidRPr="00E32978">
              <w:t>—</w:t>
            </w:r>
          </w:p>
        </w:tc>
        <w:tc>
          <w:tcPr>
            <w:tcW w:w="45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A5F0A" w:rsidRPr="00E32978" w:rsidP="009A5F0A" w14:paraId="302190DB" w14:textId="2979E1A0">
            <w:r w:rsidRPr="00E32978">
              <w:t>—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A5F0A" w:rsidRPr="009A5F0A" w:rsidP="009A5F0A" w14:paraId="12BEEF56" w14:textId="31F0C58A">
            <w:hyperlink r:id="rId6" w:history="1">
              <w:r w:rsidRPr="009A5F0A">
                <w:t>www.suenco.ru</w:t>
              </w:r>
            </w:hyperlink>
          </w:p>
        </w:tc>
      </w:tr>
      <w:tr w14:paraId="4F451E8B" w14:textId="77777777" w:rsidTr="001B2EC0">
        <w:tblPrEx>
          <w:tblW w:w="14240" w:type="dxa"/>
          <w:tblInd w:w="108" w:type="dxa"/>
          <w:tblLook w:val="04A0"/>
        </w:tblPrEx>
        <w:trPr>
          <w:trHeight w:val="300"/>
        </w:trPr>
        <w:tc>
          <w:tcPr>
            <w:tcW w:w="459" w:type="dxa"/>
            <w:vAlign w:val="bottom"/>
            <w:hideMark/>
          </w:tcPr>
          <w:p w:rsidR="009A5F0A" w:rsidRPr="00E32978" w:rsidP="009A5F0A" w14:paraId="39FE6A17" w14:textId="77777777"/>
        </w:tc>
        <w:tc>
          <w:tcPr>
            <w:tcW w:w="3651" w:type="dxa"/>
            <w:vAlign w:val="bottom"/>
            <w:hideMark/>
          </w:tcPr>
          <w:p w:rsidR="009A5F0A" w:rsidRPr="00E32978" w:rsidP="009A5F0A" w14:paraId="7038C67A" w14:textId="77777777">
            <w:pPr>
              <w:rPr>
                <w:rFonts w:eastAsia="Calibri"/>
                <w:i/>
                <w:iCs/>
                <w:color w:val="000000"/>
                <w:sz w:val="22"/>
                <w:szCs w:val="22"/>
              </w:rPr>
            </w:pPr>
            <w:r w:rsidRPr="00E32978">
              <w:rPr>
                <w:i/>
                <w:iCs/>
              </w:rPr>
              <w:t>Дополнительно:</w:t>
            </w:r>
          </w:p>
        </w:tc>
        <w:tc>
          <w:tcPr>
            <w:tcW w:w="3547" w:type="dxa"/>
            <w:vAlign w:val="bottom"/>
            <w:hideMark/>
          </w:tcPr>
          <w:p w:rsidR="009A5F0A" w:rsidRPr="00E32978" w:rsidP="009A5F0A" w14:paraId="4D232A29" w14:textId="77777777">
            <w:pPr>
              <w:rPr>
                <w:i/>
                <w:iCs/>
              </w:rPr>
            </w:pPr>
          </w:p>
        </w:tc>
        <w:tc>
          <w:tcPr>
            <w:tcW w:w="4553" w:type="dxa"/>
            <w:vAlign w:val="bottom"/>
            <w:hideMark/>
          </w:tcPr>
          <w:p w:rsidR="009A5F0A" w:rsidRPr="00E32978" w:rsidP="009A5F0A" w14:paraId="591539D7" w14:textId="77777777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9A5F0A" w:rsidRPr="009A5F0A" w:rsidP="009A5F0A" w14:paraId="1E58C9DE" w14:textId="77777777"/>
        </w:tc>
      </w:tr>
      <w:tr w14:paraId="67008542" w14:textId="77777777" w:rsidTr="00557B4E">
        <w:tblPrEx>
          <w:tblW w:w="14240" w:type="dxa"/>
          <w:tblInd w:w="108" w:type="dxa"/>
          <w:tblLook w:val="04A0"/>
        </w:tblPrEx>
        <w:trPr>
          <w:trHeight w:val="1035"/>
        </w:trPr>
        <w:tc>
          <w:tcPr>
            <w:tcW w:w="4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9A5F0A" w:rsidRPr="00E32978" w:rsidP="009A5F0A" w14:paraId="29B18C9F" w14:textId="39BFE38B">
            <w:pPr>
              <w:jc w:val="right"/>
            </w:pPr>
            <w:r>
              <w:t>6</w:t>
            </w:r>
          </w:p>
        </w:tc>
        <w:tc>
          <w:tcPr>
            <w:tcW w:w="36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9A5F0A" w:rsidRPr="00E32978" w:rsidP="009A5F0A" w14:paraId="1B6C663D" w14:textId="77777777">
            <w:r w:rsidRPr="00E32978">
              <w:t>УПРАВЛЕНИЕ ФЕДЕРАЛЬНОЙ АНТИМОНОПОЛЬНОЙ СЛУЖБЫ ПО ТЮМЕНСКОЙ ОБЛАСТИ (ТЮМЕНСКОЕ УФАС РОССИИ)</w:t>
            </w:r>
          </w:p>
        </w:tc>
        <w:tc>
          <w:tcPr>
            <w:tcW w:w="35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9A5F0A" w:rsidRPr="00E32978" w:rsidP="009A5F0A" w14:paraId="289AE7A9" w14:textId="77777777">
            <w:r w:rsidRPr="00E32978">
              <w:t>625048, г. Тюмень, ул. Холодильная, д. 58 «А»</w:t>
            </w:r>
          </w:p>
        </w:tc>
        <w:tc>
          <w:tcPr>
            <w:tcW w:w="45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9A5F0A" w:rsidRPr="00E32978" w:rsidP="009A5F0A" w14:paraId="59B60C65" w14:textId="77777777">
            <w:r w:rsidRPr="00E32978">
              <w:t>+7 (3452) 50-31-55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9A5F0A" w:rsidRPr="00E32978" w:rsidP="009A5F0A" w14:paraId="38065BE7" w14:textId="77777777">
            <w:r w:rsidRPr="00A14886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0550</wp:posOffset>
                  </wp:positionV>
                  <wp:extent cx="0" cy="0"/>
                  <wp:effectExtent l="0" t="0" r="0" b="0"/>
                  <wp:wrapNone/>
                  <wp:docPr id="3" name="Рисунок 3" descr="https://favicon.yandex.net/favicon/v2/?size=32&amp;stub=1">
                    <a:hlinkClick xmlns:a="http://schemas.openxmlformats.org/drawingml/2006/main" xmlns:r="http://schemas.openxmlformats.org/officeDocument/2006/relationships" r:id="rId5" tgtFrame="_blank"/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2B953158-39F0-49C3-9C0E-0B134AD0B01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885189" name="Рисунок 2" descr="https://favicon.yandex.net/favicon/v2/?size=32&amp;stub=1">
                            <a:hlinkClick xmlns:a="http://schemas.openxmlformats.org/drawingml/2006/main" xmlns:r="http://schemas.openxmlformats.org/officeDocument/2006/relationships" r:id="rId5" tgtFrame="_blank"/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2B953158-39F0-49C3-9C0E-0B134AD0B01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2978">
              <w:t>—</w:t>
            </w:r>
          </w:p>
        </w:tc>
      </w:tr>
      <w:tr w14:paraId="2588CE1B" w14:textId="77777777" w:rsidTr="00557B4E">
        <w:tblPrEx>
          <w:tblW w:w="14240" w:type="dxa"/>
          <w:tblInd w:w="108" w:type="dxa"/>
          <w:tblLook w:val="04A0"/>
        </w:tblPrEx>
        <w:trPr>
          <w:trHeight w:val="841"/>
        </w:trPr>
        <w:tc>
          <w:tcPr>
            <w:tcW w:w="4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9A5F0A" w:rsidRPr="00E32978" w:rsidP="009A5F0A" w14:paraId="1A0514BD" w14:textId="22331072">
            <w:pPr>
              <w:jc w:val="right"/>
            </w:pPr>
            <w:r>
              <w:t>7</w:t>
            </w:r>
          </w:p>
        </w:tc>
        <w:tc>
          <w:tcPr>
            <w:tcW w:w="36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9A5F0A" w:rsidRPr="00E32978" w:rsidP="009A5F0A" w14:paraId="4FF94F61" w14:textId="77777777">
            <w:r w:rsidRPr="00E32978">
              <w:t>РЕГИОНАЛЬНАЯ ЭНЕРГЕТИЧЕСКАЯ КОМИССИЯ ТЮМЕНСКОЙ ОБЛАСТИ, ХАНТЫ-МАНСИЙСКОГО АВТОНОМНОГО ОКРУГА–ЮГРЫ, ЯМАЛО–НЕНЕЦКОГО АВТОНОМНОГО ОКРУГА (РЭК ТО, ХМАО И ЯНАО)</w:t>
            </w:r>
          </w:p>
        </w:tc>
        <w:tc>
          <w:tcPr>
            <w:tcW w:w="35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9A5F0A" w:rsidRPr="00E32978" w:rsidP="009A5F0A" w14:paraId="2A672956" w14:textId="77777777">
            <w:r w:rsidRPr="00E32978">
              <w:t>625000, г. Тюмень, ул. Республики, д. 24</w:t>
            </w:r>
          </w:p>
        </w:tc>
        <w:tc>
          <w:tcPr>
            <w:tcW w:w="45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9A5F0A" w:rsidRPr="00E32978" w:rsidP="009A5F0A" w14:paraId="52A98DB3" w14:textId="77777777">
            <w:r w:rsidRPr="00E32978">
              <w:t>+7 (3452) 55-66-77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9A5F0A" w:rsidRPr="00E32978" w:rsidP="009A5F0A" w14:paraId="4DADF47A" w14:textId="77777777">
            <w:r w:rsidRPr="00E32978">
              <w:t>—</w:t>
            </w:r>
          </w:p>
        </w:tc>
      </w:tr>
      <w:tr w14:paraId="0D1442A0" w14:textId="77777777" w:rsidTr="00557B4E">
        <w:tblPrEx>
          <w:tblW w:w="14240" w:type="dxa"/>
          <w:tblInd w:w="108" w:type="dxa"/>
          <w:tblLook w:val="04A0"/>
        </w:tblPrEx>
        <w:trPr>
          <w:trHeight w:val="780"/>
        </w:trPr>
        <w:tc>
          <w:tcPr>
            <w:tcW w:w="4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9A5F0A" w:rsidRPr="00E32978" w:rsidP="009A5F0A" w14:paraId="0C5796DC" w14:textId="06D2054D">
            <w:pPr>
              <w:jc w:val="right"/>
            </w:pPr>
            <w:r>
              <w:t>8</w:t>
            </w:r>
          </w:p>
        </w:tc>
        <w:tc>
          <w:tcPr>
            <w:tcW w:w="36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9A5F0A" w:rsidRPr="00E32978" w:rsidP="009A5F0A" w14:paraId="1743407A" w14:textId="77777777">
            <w:r w:rsidRPr="00E32978">
              <w:t>ДЕПАРТАМЕНТ ГОСУДАРСТВЕННОГО РЕГУЛИРОВАНИЯ ЦЕН И ТАРИФОВ КУРГАНСКОЙ ОБЛАСТИ (ДГРЦТ КО)</w:t>
            </w:r>
          </w:p>
        </w:tc>
        <w:tc>
          <w:tcPr>
            <w:tcW w:w="35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9A5F0A" w:rsidRPr="00E32978" w:rsidP="009A5F0A" w14:paraId="0A0D57E6" w14:textId="77777777">
            <w:r w:rsidRPr="00E32978">
              <w:t>640002, г. Курган, ул. Гоголя, 25</w:t>
            </w:r>
          </w:p>
        </w:tc>
        <w:tc>
          <w:tcPr>
            <w:tcW w:w="45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9A5F0A" w:rsidRPr="00E32978" w:rsidP="009A5F0A" w14:paraId="3CF1C249" w14:textId="77777777">
            <w:r w:rsidRPr="00E32978">
              <w:t>+7 (3522) 42-89-59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9A5F0A" w:rsidRPr="00E32978" w:rsidP="009A5F0A" w14:paraId="21B7390C" w14:textId="77777777">
            <w:r w:rsidRPr="00E32978">
              <w:t>—</w:t>
            </w:r>
          </w:p>
        </w:tc>
      </w:tr>
      <w:tr w14:paraId="4FD22D90" w14:textId="77777777" w:rsidTr="00557B4E">
        <w:tblPrEx>
          <w:tblW w:w="14240" w:type="dxa"/>
          <w:tblInd w:w="108" w:type="dxa"/>
          <w:tblLook w:val="04A0"/>
        </w:tblPrEx>
        <w:trPr>
          <w:trHeight w:val="1035"/>
        </w:trPr>
        <w:tc>
          <w:tcPr>
            <w:tcW w:w="4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9A5F0A" w:rsidRPr="00E32978" w:rsidP="009A5F0A" w14:paraId="5D4CAF9E" w14:textId="58903B3B">
            <w:pPr>
              <w:jc w:val="right"/>
            </w:pPr>
            <w:r>
              <w:t>9</w:t>
            </w:r>
          </w:p>
        </w:tc>
        <w:tc>
          <w:tcPr>
            <w:tcW w:w="36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9A5F0A" w:rsidRPr="00E32978" w:rsidP="009A5F0A" w14:paraId="61FA22C7" w14:textId="77777777">
            <w:r w:rsidRPr="00E32978">
              <w:t>УПРАВЛЕНИЕ ФЕДЕРАЛЬНОЙ АНТИМОНОПОЛЬНОЙ СЛУЖБЫ ПО КУРГАНСКОЙ ОБЛАСТИ (КУРГАНСКОЕ УФАС РОССИИ)</w:t>
            </w:r>
          </w:p>
        </w:tc>
        <w:tc>
          <w:tcPr>
            <w:tcW w:w="35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9A5F0A" w:rsidRPr="00E32978" w:rsidP="009A5F0A" w14:paraId="54151917" w14:textId="77777777">
            <w:r w:rsidRPr="00E32978">
              <w:t>640000, г. Курган, ул. М. Горького, 40</w:t>
            </w:r>
          </w:p>
        </w:tc>
        <w:tc>
          <w:tcPr>
            <w:tcW w:w="45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9A5F0A" w:rsidRPr="00E32978" w:rsidP="009A5F0A" w14:paraId="4870574E" w14:textId="77777777">
            <w:r w:rsidRPr="00E32978">
              <w:t>+7 (3522) 46-39-55+7 (3522) 46-39-85</w:t>
            </w:r>
          </w:p>
        </w:tc>
        <w:tc>
          <w:tcPr>
            <w:tcW w:w="20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9A5F0A" w:rsidP="009A5F0A" w14:paraId="18D21DE9" w14:textId="77777777">
            <w:r w:rsidRPr="00E32978">
              <w:t>—</w:t>
            </w:r>
          </w:p>
        </w:tc>
      </w:tr>
    </w:tbl>
    <w:p w:rsidR="00FC6241" w:rsidRPr="00D14BC6" w:rsidP="00AD33A3" w14:paraId="0951E151" w14:textId="77777777">
      <w:pPr>
        <w:autoSpaceDE w:val="0"/>
        <w:autoSpaceDN w:val="0"/>
        <w:adjustRightInd w:val="0"/>
        <w:ind w:firstLine="567"/>
      </w:pPr>
    </w:p>
    <w:sectPr w:rsidSect="00A9191D">
      <w:footerReference w:type="default" r:id="rId8"/>
      <w:pgSz w:w="15840" w:h="12240" w:orient="landscape"/>
      <w:pgMar w:top="1134" w:right="567" w:bottom="567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0B3C" w:rsidRPr="004F0B3C" w:rsidP="004F0B3C" w14:paraId="0951E152" w14:textId="168E6AF3">
    <w:pPr>
      <w:pStyle w:val="Footer"/>
      <w:jc w:val="center"/>
      <w:rPr>
        <w:sz w:val="22"/>
        <w:szCs w:val="22"/>
      </w:rPr>
    </w:pPr>
    <w:r w:rsidRPr="004F0B3C">
      <w:rPr>
        <w:sz w:val="22"/>
        <w:szCs w:val="22"/>
      </w:rPr>
      <w:t xml:space="preserve">- </w:t>
    </w:r>
    <w:r w:rsidRPr="004F0B3C" w:rsidR="00DD37BF">
      <w:rPr>
        <w:sz w:val="22"/>
        <w:szCs w:val="22"/>
      </w:rPr>
      <w:fldChar w:fldCharType="begin"/>
    </w:r>
    <w:r w:rsidRPr="004F0B3C">
      <w:rPr>
        <w:sz w:val="22"/>
        <w:szCs w:val="22"/>
      </w:rPr>
      <w:instrText xml:space="preserve"> PAGE </w:instrText>
    </w:r>
    <w:r w:rsidRPr="004F0B3C" w:rsidR="00DD37BF">
      <w:rPr>
        <w:sz w:val="22"/>
        <w:szCs w:val="22"/>
      </w:rPr>
      <w:fldChar w:fldCharType="separate"/>
    </w:r>
    <w:r w:rsidR="00907B1E">
      <w:rPr>
        <w:noProof/>
        <w:sz w:val="22"/>
        <w:szCs w:val="22"/>
      </w:rPr>
      <w:t>2</w:t>
    </w:r>
    <w:r w:rsidRPr="004F0B3C" w:rsidR="00DD37BF">
      <w:rPr>
        <w:sz w:val="22"/>
        <w:szCs w:val="22"/>
      </w:rPr>
      <w:fldChar w:fldCharType="end"/>
    </w:r>
    <w:r w:rsidRPr="004F0B3C">
      <w:rPr>
        <w:sz w:val="22"/>
        <w:szCs w:val="22"/>
      </w:rPr>
      <w:t xml:space="preserve"> -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FD"/>
    <w:rsid w:val="00021D94"/>
    <w:rsid w:val="00023577"/>
    <w:rsid w:val="00043E22"/>
    <w:rsid w:val="00056579"/>
    <w:rsid w:val="00067080"/>
    <w:rsid w:val="0007464D"/>
    <w:rsid w:val="000829A6"/>
    <w:rsid w:val="00090C90"/>
    <w:rsid w:val="000D5CA2"/>
    <w:rsid w:val="000E0FAC"/>
    <w:rsid w:val="00102B3E"/>
    <w:rsid w:val="00124FB1"/>
    <w:rsid w:val="0013105C"/>
    <w:rsid w:val="0015065B"/>
    <w:rsid w:val="001B070A"/>
    <w:rsid w:val="001E0615"/>
    <w:rsid w:val="001E2575"/>
    <w:rsid w:val="00201411"/>
    <w:rsid w:val="00207276"/>
    <w:rsid w:val="00256E3B"/>
    <w:rsid w:val="00264911"/>
    <w:rsid w:val="0029389D"/>
    <w:rsid w:val="002B7DCD"/>
    <w:rsid w:val="002F443E"/>
    <w:rsid w:val="00307A6D"/>
    <w:rsid w:val="00312B19"/>
    <w:rsid w:val="003162CC"/>
    <w:rsid w:val="00321744"/>
    <w:rsid w:val="00337550"/>
    <w:rsid w:val="00346685"/>
    <w:rsid w:val="0034766F"/>
    <w:rsid w:val="003560B7"/>
    <w:rsid w:val="0036078E"/>
    <w:rsid w:val="00375DC3"/>
    <w:rsid w:val="003E48F1"/>
    <w:rsid w:val="003F21DB"/>
    <w:rsid w:val="00435E2D"/>
    <w:rsid w:val="00446E0C"/>
    <w:rsid w:val="00450E04"/>
    <w:rsid w:val="00485258"/>
    <w:rsid w:val="004C1C4C"/>
    <w:rsid w:val="004D6BCD"/>
    <w:rsid w:val="004F0B3C"/>
    <w:rsid w:val="00503D5B"/>
    <w:rsid w:val="00532DD2"/>
    <w:rsid w:val="005444DF"/>
    <w:rsid w:val="00557B4E"/>
    <w:rsid w:val="00562D3C"/>
    <w:rsid w:val="00574574"/>
    <w:rsid w:val="00583751"/>
    <w:rsid w:val="005919CC"/>
    <w:rsid w:val="005B5102"/>
    <w:rsid w:val="005C6FBB"/>
    <w:rsid w:val="005D31D7"/>
    <w:rsid w:val="005E0404"/>
    <w:rsid w:val="00615C6E"/>
    <w:rsid w:val="0063589C"/>
    <w:rsid w:val="00666525"/>
    <w:rsid w:val="006A1B4C"/>
    <w:rsid w:val="006B7F5C"/>
    <w:rsid w:val="006D22AE"/>
    <w:rsid w:val="006F117C"/>
    <w:rsid w:val="006F2AB7"/>
    <w:rsid w:val="007047F5"/>
    <w:rsid w:val="00747A24"/>
    <w:rsid w:val="00751435"/>
    <w:rsid w:val="00776516"/>
    <w:rsid w:val="00780D48"/>
    <w:rsid w:val="007A4E6E"/>
    <w:rsid w:val="007B5B21"/>
    <w:rsid w:val="007D5E8D"/>
    <w:rsid w:val="00800666"/>
    <w:rsid w:val="00805B2A"/>
    <w:rsid w:val="00844FFD"/>
    <w:rsid w:val="008A4C8F"/>
    <w:rsid w:val="008A571A"/>
    <w:rsid w:val="008B70B4"/>
    <w:rsid w:val="008C0A75"/>
    <w:rsid w:val="008E004C"/>
    <w:rsid w:val="008F4C60"/>
    <w:rsid w:val="00900F7C"/>
    <w:rsid w:val="00907B1E"/>
    <w:rsid w:val="00913151"/>
    <w:rsid w:val="00913579"/>
    <w:rsid w:val="009251E3"/>
    <w:rsid w:val="00925823"/>
    <w:rsid w:val="009803F2"/>
    <w:rsid w:val="00987DEC"/>
    <w:rsid w:val="009A1586"/>
    <w:rsid w:val="009A5F0A"/>
    <w:rsid w:val="009B16A8"/>
    <w:rsid w:val="009D01F2"/>
    <w:rsid w:val="009E729C"/>
    <w:rsid w:val="00A00076"/>
    <w:rsid w:val="00A0191B"/>
    <w:rsid w:val="00A03813"/>
    <w:rsid w:val="00A11031"/>
    <w:rsid w:val="00A14886"/>
    <w:rsid w:val="00A16A1F"/>
    <w:rsid w:val="00A35C4E"/>
    <w:rsid w:val="00A41E5F"/>
    <w:rsid w:val="00A6229F"/>
    <w:rsid w:val="00A8226E"/>
    <w:rsid w:val="00A9191D"/>
    <w:rsid w:val="00A92A08"/>
    <w:rsid w:val="00A95874"/>
    <w:rsid w:val="00AD33A3"/>
    <w:rsid w:val="00B1160D"/>
    <w:rsid w:val="00B1289A"/>
    <w:rsid w:val="00B1413C"/>
    <w:rsid w:val="00B44E43"/>
    <w:rsid w:val="00BB622A"/>
    <w:rsid w:val="00BC1433"/>
    <w:rsid w:val="00BF6D9A"/>
    <w:rsid w:val="00C11AD6"/>
    <w:rsid w:val="00C552E9"/>
    <w:rsid w:val="00C83F50"/>
    <w:rsid w:val="00CC39EC"/>
    <w:rsid w:val="00CC77E9"/>
    <w:rsid w:val="00CD103D"/>
    <w:rsid w:val="00CD12F4"/>
    <w:rsid w:val="00D14BC6"/>
    <w:rsid w:val="00D23ADE"/>
    <w:rsid w:val="00D25257"/>
    <w:rsid w:val="00D410DD"/>
    <w:rsid w:val="00D71841"/>
    <w:rsid w:val="00DA2380"/>
    <w:rsid w:val="00DB45D1"/>
    <w:rsid w:val="00DD099F"/>
    <w:rsid w:val="00DD37BF"/>
    <w:rsid w:val="00DE0D5C"/>
    <w:rsid w:val="00DF1112"/>
    <w:rsid w:val="00E10958"/>
    <w:rsid w:val="00E11343"/>
    <w:rsid w:val="00E13AB0"/>
    <w:rsid w:val="00E32627"/>
    <w:rsid w:val="00E32978"/>
    <w:rsid w:val="00E34391"/>
    <w:rsid w:val="00E5434E"/>
    <w:rsid w:val="00E55416"/>
    <w:rsid w:val="00E75898"/>
    <w:rsid w:val="00E87FCE"/>
    <w:rsid w:val="00EB4634"/>
    <w:rsid w:val="00F06BB6"/>
    <w:rsid w:val="00F2046E"/>
    <w:rsid w:val="00F61B22"/>
    <w:rsid w:val="00F67B67"/>
    <w:rsid w:val="00F70B4B"/>
    <w:rsid w:val="00F87013"/>
    <w:rsid w:val="00F927AD"/>
    <w:rsid w:val="00F92DBE"/>
    <w:rsid w:val="00FA0753"/>
    <w:rsid w:val="00FB29CD"/>
    <w:rsid w:val="00FC0203"/>
    <w:rsid w:val="00FC6241"/>
    <w:rsid w:val="00FE36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174D380-1EA8-4835-9E0D-816B7E35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2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D22AE"/>
    <w:pPr>
      <w:spacing w:before="150" w:after="150"/>
    </w:pPr>
  </w:style>
  <w:style w:type="paragraph" w:styleId="Header">
    <w:name w:val="header"/>
    <w:basedOn w:val="Normal"/>
    <w:rsid w:val="004F0B3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4F0B3C"/>
    <w:pPr>
      <w:tabs>
        <w:tab w:val="center" w:pos="4677"/>
        <w:tab w:val="right" w:pos="9355"/>
      </w:tabs>
    </w:pPr>
  </w:style>
  <w:style w:type="character" w:styleId="Hyperlink">
    <w:name w:val="Hyperlink"/>
    <w:uiPriority w:val="99"/>
    <w:unhideWhenUsed/>
    <w:rsid w:val="006A1B4C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615C6E"/>
    <w:rPr>
      <w:i/>
      <w:iCs/>
    </w:rPr>
  </w:style>
  <w:style w:type="paragraph" w:styleId="BalloonText">
    <w:name w:val="Balloon Text"/>
    <w:basedOn w:val="Normal"/>
    <w:link w:val="a"/>
    <w:semiHidden/>
    <w:unhideWhenUsed/>
    <w:rsid w:val="004C1C4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semiHidden/>
    <w:rsid w:val="004C1C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066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C6FBB"/>
    <w:rPr>
      <w:sz w:val="16"/>
      <w:szCs w:val="16"/>
    </w:rPr>
  </w:style>
  <w:style w:type="paragraph" w:styleId="CommentText">
    <w:name w:val="annotation text"/>
    <w:basedOn w:val="Normal"/>
    <w:link w:val="a0"/>
    <w:semiHidden/>
    <w:unhideWhenUsed/>
    <w:rsid w:val="005C6FBB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semiHidden/>
    <w:rsid w:val="005C6FBB"/>
  </w:style>
  <w:style w:type="paragraph" w:styleId="CommentSubject">
    <w:name w:val="annotation subject"/>
    <w:basedOn w:val="CommentText"/>
    <w:next w:val="CommentText"/>
    <w:link w:val="a1"/>
    <w:semiHidden/>
    <w:unhideWhenUsed/>
    <w:rsid w:val="005C6FBB"/>
    <w:rPr>
      <w:b/>
      <w:bCs/>
    </w:rPr>
  </w:style>
  <w:style w:type="character" w:customStyle="1" w:styleId="a1">
    <w:name w:val="Тема примечания Знак"/>
    <w:basedOn w:val="a0"/>
    <w:link w:val="CommentSubject"/>
    <w:semiHidden/>
    <w:rsid w:val="005C6FBB"/>
    <w:rPr>
      <w:b/>
      <w:bCs/>
    </w:rPr>
  </w:style>
  <w:style w:type="character" w:styleId="Strong">
    <w:name w:val="Strong"/>
    <w:basedOn w:val="DefaultParagraphFont"/>
    <w:uiPriority w:val="22"/>
    <w:qFormat/>
    <w:rsid w:val="000565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office@suenco.ru" TargetMode="External" /><Relationship Id="rId6" Type="http://schemas.openxmlformats.org/officeDocument/2006/relationships/hyperlink" Target="http://www.suenco.ru" TargetMode="External" /><Relationship Id="rId7" Type="http://schemas.openxmlformats.org/officeDocument/2006/relationships/image" Target="media/image1.png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663A-D182-42AF-8987-FB8CF421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УСЛУГИ (ПРОЦЕССА) СЕТЕВОЙ ОРГАНИЗАЦИИ</vt:lpstr>
    </vt:vector>
  </TitlesOfParts>
  <Company>dep31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УСЛУГИ (ПРОЦЕССА) СЕТЕВОЙ ОРГАНИЗАЦИИ</dc:title>
  <dc:creator>def</dc:creator>
  <cp:lastModifiedBy>Быкова Анжела Анатольевна</cp:lastModifiedBy>
  <cp:revision>23</cp:revision>
  <cp:lastPrinted>2014-04-15T07:08:00Z</cp:lastPrinted>
  <dcterms:created xsi:type="dcterms:W3CDTF">2025-08-08T04:10:00Z</dcterms:created>
  <dcterms:modified xsi:type="dcterms:W3CDTF">2025-08-11T05:11:00Z</dcterms:modified>
</cp:coreProperties>
</file>